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9073" w14:textId="2D2C6ECB" w:rsidR="00C60D7C" w:rsidRPr="009C4AA7" w:rsidRDefault="00C60D7C" w:rsidP="00C60D7C">
      <w:pPr>
        <w:rPr>
          <w:rFonts w:eastAsia="Calibri" w:cstheme="minorHAnsi"/>
          <w:b/>
          <w:sz w:val="24"/>
          <w:szCs w:val="24"/>
        </w:rPr>
      </w:pPr>
      <w:r w:rsidRPr="009C4AA7">
        <w:rPr>
          <w:rFonts w:eastAsia="Calibri" w:cstheme="minorHAnsi"/>
          <w:b/>
          <w:sz w:val="24"/>
          <w:szCs w:val="24"/>
        </w:rPr>
        <w:t>Znak sprawy: IRP.</w:t>
      </w:r>
      <w:r w:rsidR="0023727B">
        <w:rPr>
          <w:rFonts w:eastAsia="Calibri" w:cstheme="minorHAnsi"/>
          <w:b/>
          <w:sz w:val="24"/>
          <w:szCs w:val="24"/>
        </w:rPr>
        <w:t>272.4.</w:t>
      </w:r>
      <w:r w:rsidR="00A24203">
        <w:rPr>
          <w:rFonts w:eastAsia="Calibri" w:cstheme="minorHAnsi"/>
          <w:b/>
          <w:sz w:val="24"/>
          <w:szCs w:val="24"/>
        </w:rPr>
        <w:t>23</w:t>
      </w:r>
      <w:r w:rsidR="0004156C">
        <w:rPr>
          <w:rFonts w:eastAsia="Calibri" w:cstheme="minorHAnsi"/>
          <w:b/>
          <w:sz w:val="24"/>
          <w:szCs w:val="24"/>
        </w:rPr>
        <w:t>.2023</w:t>
      </w:r>
    </w:p>
    <w:p w14:paraId="535B398F" w14:textId="1F531B6C" w:rsidR="00C60D7C" w:rsidRPr="009C4AA7" w:rsidRDefault="00C60D7C" w:rsidP="00C60D7C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Załącznik nr  1 do SWZ </w:t>
      </w:r>
    </w:p>
    <w:p w14:paraId="6DBBFC1D" w14:textId="77777777" w:rsidR="00C60D7C" w:rsidRPr="009C4AA7" w:rsidRDefault="00C60D7C" w:rsidP="00C60D7C">
      <w:pPr>
        <w:rPr>
          <w:rFonts w:cstheme="minorHAnsi"/>
          <w:b/>
          <w:bCs/>
          <w:sz w:val="24"/>
          <w:szCs w:val="24"/>
        </w:rPr>
      </w:pPr>
    </w:p>
    <w:p w14:paraId="5FC3C438" w14:textId="77777777" w:rsidR="00C60D7C" w:rsidRPr="009C4AA7" w:rsidRDefault="00C60D7C" w:rsidP="00C60D7C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C4AA7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744B7088" w14:textId="77777777" w:rsidR="00C60D7C" w:rsidRPr="009C4AA7" w:rsidRDefault="00C60D7C" w:rsidP="00C60D7C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7A61CD2E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D29099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15094A0F" w14:textId="77777777" w:rsidR="00C60D7C" w:rsidRPr="009C4AA7" w:rsidRDefault="00C60D7C" w:rsidP="00C60D7C">
      <w:pPr>
        <w:widowControl w:val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</w:p>
    <w:p w14:paraId="11BC10A4" w14:textId="68CDC53B" w:rsidR="00C60D7C" w:rsidRPr="009C4AA7" w:rsidRDefault="00C60D7C" w:rsidP="006854BC">
      <w:pPr>
        <w:spacing w:after="0"/>
        <w:ind w:left="284"/>
        <w:rPr>
          <w:rFonts w:eastAsia="Times New Roman" w:cstheme="minorHAnsi"/>
          <w:b/>
          <w:sz w:val="24"/>
          <w:szCs w:val="24"/>
          <w:lang w:eastAsia="pl-PL"/>
        </w:rPr>
      </w:pPr>
      <w:r w:rsidRPr="009C4AA7">
        <w:rPr>
          <w:rFonts w:cstheme="minorHAnsi"/>
          <w:b/>
          <w:bCs/>
          <w:sz w:val="24"/>
          <w:szCs w:val="24"/>
        </w:rPr>
        <w:t xml:space="preserve">Powiat Łęczyński  - </w:t>
      </w:r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Powiatowy Zakład Aktywności Zawodowej </w:t>
      </w:r>
      <w:r w:rsidR="00D94D27"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w Łęcznej </w:t>
      </w:r>
      <w:r w:rsidRPr="009C4AA7">
        <w:rPr>
          <w:rFonts w:eastAsia="Times New Roman" w:cstheme="minorHAnsi"/>
          <w:b/>
          <w:sz w:val="24"/>
          <w:szCs w:val="24"/>
          <w:lang w:eastAsia="pl-PL"/>
        </w:rPr>
        <w:br/>
        <w:t xml:space="preserve">ul. </w:t>
      </w:r>
      <w:proofErr w:type="spellStart"/>
      <w:r w:rsidRPr="009C4AA7">
        <w:rPr>
          <w:rFonts w:eastAsia="Times New Roman" w:cstheme="minorHAnsi"/>
          <w:b/>
          <w:sz w:val="24"/>
          <w:szCs w:val="24"/>
          <w:lang w:eastAsia="pl-PL"/>
        </w:rPr>
        <w:t>Krasnystawska</w:t>
      </w:r>
      <w:proofErr w:type="spellEnd"/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 52, 21-010 Łęczna</w:t>
      </w:r>
    </w:p>
    <w:p w14:paraId="20F27D42" w14:textId="46360988" w:rsidR="00C60D7C" w:rsidRPr="006854BC" w:rsidRDefault="006854BC" w:rsidP="006854BC">
      <w:pPr>
        <w:widowControl w:val="0"/>
        <w:suppressAutoHyphens/>
        <w:spacing w:after="0"/>
        <w:ind w:left="30"/>
        <w:textAlignment w:val="baseline"/>
        <w:rPr>
          <w:rFonts w:cstheme="minorHAnsi"/>
        </w:rPr>
      </w:pPr>
      <w:r>
        <w:rPr>
          <w:rFonts w:cstheme="minorHAnsi"/>
          <w:lang w:eastAsia="pl-PL"/>
        </w:rPr>
        <w:t xml:space="preserve">     </w:t>
      </w:r>
      <w:r w:rsidR="00C60D7C" w:rsidRPr="000B1FC3">
        <w:rPr>
          <w:rFonts w:cstheme="minorHAnsi"/>
          <w:lang w:eastAsia="pl-PL"/>
        </w:rPr>
        <w:t xml:space="preserve">NIP: </w:t>
      </w:r>
      <w:r w:rsidRPr="00AB6110">
        <w:rPr>
          <w:rStyle w:val="ListParagraphChar"/>
          <w:rFonts w:cstheme="minorHAnsi"/>
        </w:rPr>
        <w:t>5050056689</w:t>
      </w:r>
      <w:r>
        <w:rPr>
          <w:rStyle w:val="ListParagraphChar"/>
          <w:rFonts w:cstheme="minorHAnsi"/>
        </w:rPr>
        <w:t xml:space="preserve"> </w:t>
      </w:r>
      <w:r w:rsidR="00C60D7C" w:rsidRPr="000B1FC3">
        <w:rPr>
          <w:rFonts w:cstheme="minorHAnsi"/>
          <w:lang w:eastAsia="pl-PL"/>
        </w:rPr>
        <w:t xml:space="preserve">REGON: </w:t>
      </w:r>
      <w:r w:rsidRPr="00AB6110">
        <w:rPr>
          <w:rStyle w:val="ListParagraphChar"/>
          <w:rFonts w:cstheme="minorHAnsi"/>
        </w:rPr>
        <w:t>060196692 </w:t>
      </w:r>
    </w:p>
    <w:p w14:paraId="5E1CD05B" w14:textId="6731F3B7" w:rsidR="00C60D7C" w:rsidRPr="000B1FC3" w:rsidRDefault="00C60D7C" w:rsidP="006854BC">
      <w:pPr>
        <w:widowControl w:val="0"/>
        <w:spacing w:after="0"/>
        <w:ind w:left="709" w:hanging="425"/>
        <w:outlineLvl w:val="3"/>
        <w:rPr>
          <w:rFonts w:cstheme="minorHAnsi"/>
          <w:bCs/>
          <w:color w:val="000000"/>
        </w:rPr>
      </w:pPr>
      <w:r w:rsidRPr="000B1FC3">
        <w:rPr>
          <w:rFonts w:cstheme="minorHAnsi"/>
          <w:bCs/>
          <w:color w:val="000000"/>
        </w:rPr>
        <w:t xml:space="preserve">Nr telefonu: </w:t>
      </w:r>
      <w:r w:rsidR="00D94D27" w:rsidRPr="000B1FC3">
        <w:rPr>
          <w:rFonts w:cstheme="minorHAnsi"/>
          <w:bCs/>
          <w:color w:val="000000" w:themeColor="text1"/>
        </w:rPr>
        <w:t>81 752 29 20</w:t>
      </w:r>
    </w:p>
    <w:p w14:paraId="4C05581C" w14:textId="6CA58B06" w:rsidR="000B1FC3" w:rsidRPr="000B1FC3" w:rsidRDefault="000B1FC3" w:rsidP="006854BC">
      <w:pPr>
        <w:tabs>
          <w:tab w:val="left" w:pos="567"/>
        </w:tabs>
        <w:autoSpaceDE w:val="0"/>
        <w:autoSpaceDN w:val="0"/>
        <w:adjustRightInd w:val="0"/>
        <w:spacing w:after="0"/>
        <w:rPr>
          <w:rFonts w:cstheme="minorHAnsi"/>
          <w:bCs/>
        </w:rPr>
      </w:pPr>
      <w:r w:rsidRPr="000B1FC3">
        <w:rPr>
          <w:rFonts w:cstheme="minorHAnsi"/>
          <w:bCs/>
          <w:color w:val="000000"/>
        </w:rPr>
        <w:t xml:space="preserve">     </w:t>
      </w:r>
      <w:r w:rsidR="006854BC">
        <w:rPr>
          <w:rFonts w:cstheme="minorHAnsi"/>
          <w:bCs/>
          <w:color w:val="000000"/>
        </w:rPr>
        <w:t xml:space="preserve"> </w:t>
      </w:r>
      <w:r w:rsidR="00C60D7C" w:rsidRPr="000B1FC3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0B1FC3">
          <w:rPr>
            <w:rStyle w:val="BezodstpwZnak"/>
            <w:rFonts w:asciiTheme="minorHAnsi" w:eastAsiaTheme="minorHAnsi" w:hAnsiTheme="minorHAnsi" w:cstheme="minorHAnsi"/>
            <w:sz w:val="22"/>
          </w:rPr>
          <w:t>sekretariat@zaz.leczna.pl</w:t>
        </w:r>
      </w:hyperlink>
      <w:r w:rsidRPr="000B1FC3">
        <w:rPr>
          <w:rStyle w:val="BezodstpwZnak"/>
          <w:rFonts w:asciiTheme="minorHAnsi" w:eastAsiaTheme="minorHAnsi" w:hAnsiTheme="minorHAnsi" w:cstheme="minorHAnsi"/>
          <w:sz w:val="22"/>
        </w:rPr>
        <w:t xml:space="preserve">   </w:t>
      </w:r>
    </w:p>
    <w:p w14:paraId="3AC010F8" w14:textId="249375CE" w:rsidR="000B1FC3" w:rsidRPr="000B1FC3" w:rsidRDefault="000B1FC3" w:rsidP="006854BC">
      <w:pPr>
        <w:tabs>
          <w:tab w:val="left" w:pos="567"/>
        </w:tabs>
        <w:autoSpaceDE w:val="0"/>
        <w:autoSpaceDN w:val="0"/>
        <w:adjustRightInd w:val="0"/>
        <w:spacing w:after="0"/>
        <w:rPr>
          <w:rStyle w:val="Hipercze"/>
          <w:rFonts w:cstheme="minorHAnsi"/>
        </w:rPr>
      </w:pPr>
      <w:r w:rsidRPr="000B1FC3">
        <w:rPr>
          <w:rFonts w:cstheme="minorHAnsi"/>
          <w:bCs/>
        </w:rPr>
        <w:t xml:space="preserve">     </w:t>
      </w:r>
      <w:r w:rsidR="006854BC">
        <w:rPr>
          <w:rFonts w:cstheme="minorHAnsi"/>
          <w:bCs/>
        </w:rPr>
        <w:t xml:space="preserve"> </w:t>
      </w:r>
      <w:r w:rsidR="00C60D7C" w:rsidRPr="000B1FC3">
        <w:rPr>
          <w:rFonts w:cstheme="minorHAnsi"/>
          <w:bCs/>
          <w:color w:val="000000"/>
        </w:rPr>
        <w:t xml:space="preserve">Adres strony internetowej: </w:t>
      </w:r>
      <w:hyperlink r:id="rId9" w:history="1">
        <w:r w:rsidRPr="000B1FC3">
          <w:rPr>
            <w:rStyle w:val="Hipercze"/>
            <w:rFonts w:cstheme="minorHAnsi"/>
            <w:color w:val="auto"/>
            <w:u w:val="none"/>
          </w:rPr>
          <w:t>www.zaz.leczna.pl</w:t>
        </w:r>
      </w:hyperlink>
    </w:p>
    <w:p w14:paraId="40EEF0FB" w14:textId="7557C984" w:rsidR="00C60D7C" w:rsidRPr="000B1FC3" w:rsidRDefault="00C60D7C" w:rsidP="000B1FC3">
      <w:pPr>
        <w:tabs>
          <w:tab w:val="left" w:pos="567"/>
        </w:tabs>
        <w:autoSpaceDE w:val="0"/>
        <w:autoSpaceDN w:val="0"/>
        <w:adjustRightInd w:val="0"/>
        <w:spacing w:after="0"/>
        <w:rPr>
          <w:rFonts w:cstheme="minorHAnsi"/>
          <w:bCs/>
        </w:rPr>
      </w:pPr>
      <w:r w:rsidRPr="009C4AA7">
        <w:rPr>
          <w:rFonts w:cstheme="minorHAnsi"/>
          <w:color w:val="000000" w:themeColor="text1"/>
          <w:sz w:val="24"/>
          <w:szCs w:val="24"/>
          <w:u w:val="single"/>
        </w:rPr>
        <w:t xml:space="preserve"> </w:t>
      </w:r>
      <w:r w:rsidRPr="009C4AA7">
        <w:rPr>
          <w:rFonts w:cstheme="minorHAnsi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6A7BBE02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299F974A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835418C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06424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BAE691B" w14:textId="20A20404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4D031B35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9C4AA7">
        <w:rPr>
          <w:rFonts w:asciiTheme="minorHAnsi" w:hAnsiTheme="minorHAnsi" w:cstheme="minorHAnsi"/>
          <w:sz w:val="24"/>
          <w:szCs w:val="24"/>
        </w:rPr>
        <w:t>albo imię i nazwisko</w:t>
      </w:r>
      <w:r w:rsidRPr="009C4AA7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9C4AA7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9C4AA7">
        <w:rPr>
          <w:rFonts w:asciiTheme="minorHAnsi" w:hAnsiTheme="minorHAnsi" w:cstheme="minorHAnsi"/>
          <w:iCs/>
          <w:sz w:val="24"/>
          <w:szCs w:val="24"/>
        </w:rPr>
        <w:t>:</w:t>
      </w:r>
    </w:p>
    <w:p w14:paraId="0B379766" w14:textId="715542CD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</w:t>
      </w:r>
    </w:p>
    <w:p w14:paraId="6EB7E10B" w14:textId="6EF0A2CA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1F415DA8" w14:textId="77777777" w:rsidR="00C60D7C" w:rsidRPr="009C4AA7" w:rsidRDefault="00C60D7C" w:rsidP="00C60D7C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567" w:hanging="283"/>
        <w:jc w:val="left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Siedziba albo miejsce zamieszkania i adres Wykonawcy:</w:t>
      </w:r>
    </w:p>
    <w:p w14:paraId="29B2B6D9" w14:textId="04C7CB3F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..</w:t>
      </w:r>
    </w:p>
    <w:p w14:paraId="481D5AE1" w14:textId="7FCCDD5D" w:rsidR="00C60D7C" w:rsidRPr="009C4AA7" w:rsidRDefault="00C60D7C" w:rsidP="00C60D7C">
      <w:pPr>
        <w:ind w:left="567"/>
        <w:rPr>
          <w:rFonts w:cstheme="minorHAnsi"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</w:t>
      </w:r>
    </w:p>
    <w:p w14:paraId="29343E7C" w14:textId="77777777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>NIP:</w:t>
      </w:r>
      <w:r w:rsidRPr="009C4AA7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9C4AA7">
        <w:rPr>
          <w:rFonts w:cstheme="minorHAnsi"/>
          <w:b/>
          <w:iCs/>
          <w:sz w:val="24"/>
          <w:szCs w:val="24"/>
        </w:rPr>
        <w:t>REGON:</w:t>
      </w:r>
      <w:r w:rsidRPr="009C4AA7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544DDF3B" w14:textId="77777777" w:rsidR="00C60D7C" w:rsidRPr="009C4AA7" w:rsidRDefault="00C60D7C" w:rsidP="00C60D7C">
      <w:pPr>
        <w:pStyle w:val="Akapitzlist"/>
        <w:numPr>
          <w:ilvl w:val="0"/>
          <w:numId w:val="7"/>
        </w:numPr>
        <w:spacing w:after="0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Dane teleadresowe, na które należy przekazywać korespondencję związaną </w:t>
      </w:r>
      <w:r w:rsidRPr="009C4AA7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4C9D7769" w14:textId="77777777" w:rsid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</w:rPr>
      </w:pPr>
    </w:p>
    <w:p w14:paraId="24F6D170" w14:textId="76375BF6" w:rsidR="00C60D7C" w:rsidRP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     </w:t>
      </w:r>
      <w:r w:rsidR="00C60D7C" w:rsidRPr="009C4AA7">
        <w:rPr>
          <w:rFonts w:asciiTheme="minorHAnsi" w:hAnsiTheme="minorHAnsi" w:cstheme="minorHAnsi"/>
        </w:rPr>
        <w:t xml:space="preserve">adres poczty elektronicznej: </w:t>
      </w:r>
      <w:r w:rsidR="00C60D7C" w:rsidRPr="009C4AA7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BCD6F62" w14:textId="77777777" w:rsidR="00C60D7C" w:rsidRPr="009C4AA7" w:rsidRDefault="00C60D7C" w:rsidP="00C60D7C">
      <w:pPr>
        <w:pStyle w:val="Tekstpodstawowy"/>
        <w:spacing w:line="276" w:lineRule="auto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36D733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C4AA7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69EA75C6" w14:textId="0280BED6" w:rsidR="00C60D7C" w:rsidRPr="00C60D7C" w:rsidRDefault="00C60D7C" w:rsidP="00C60D7C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C60D7C">
        <w:rPr>
          <w:rFonts w:cstheme="minorHAnsi"/>
          <w:iCs/>
          <w:sz w:val="24"/>
          <w:szCs w:val="24"/>
        </w:rPr>
        <w:t>………………………………………..……………………………………………………………………………………………</w:t>
      </w:r>
    </w:p>
    <w:p w14:paraId="62B51A40" w14:textId="77777777" w:rsidR="00C60D7C" w:rsidRPr="00C60D7C" w:rsidRDefault="00C60D7C" w:rsidP="00C60D7C">
      <w:pPr>
        <w:pStyle w:val="Tekstpodstawowy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C60D7C" w14:paraId="64E7526B" w14:textId="77777777" w:rsidTr="008C1D66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58BCFA9E" w14:textId="56AB1908" w:rsidR="00C60D7C" w:rsidRPr="00C60D7C" w:rsidRDefault="00AB774E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C60D7C" w:rsidRPr="00C60D7C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1951B69A" w14:textId="77777777" w:rsidR="00C60D7C" w:rsidRPr="00C60D7C" w:rsidRDefault="00C60D7C" w:rsidP="00A24203">
      <w:pPr>
        <w:spacing w:line="300" w:lineRule="auto"/>
        <w:rPr>
          <w:rFonts w:cstheme="minorHAnsi"/>
          <w:iCs/>
          <w:sz w:val="24"/>
          <w:szCs w:val="24"/>
        </w:rPr>
      </w:pPr>
    </w:p>
    <w:p w14:paraId="4CACA576" w14:textId="77777777" w:rsidR="00C60D7C" w:rsidRPr="009C4AA7" w:rsidRDefault="00C60D7C" w:rsidP="00C60D7C">
      <w:pPr>
        <w:tabs>
          <w:tab w:val="left" w:pos="567"/>
        </w:tabs>
        <w:contextualSpacing/>
        <w:jc w:val="center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W związku z ogłoszeniem zamówienia publicznego pn.:</w:t>
      </w:r>
    </w:p>
    <w:p w14:paraId="43D74101" w14:textId="1CA33FA2" w:rsidR="0004156C" w:rsidRDefault="00C60D7C" w:rsidP="00A24203">
      <w:pPr>
        <w:tabs>
          <w:tab w:val="left" w:pos="567"/>
        </w:tabs>
        <w:contextualSpacing/>
        <w:jc w:val="center"/>
        <w:rPr>
          <w:rFonts w:cstheme="minorHAnsi"/>
          <w:b/>
          <w:bCs/>
        </w:rPr>
      </w:pPr>
      <w:r w:rsidRPr="009C4AA7">
        <w:rPr>
          <w:rFonts w:cstheme="minorHAnsi"/>
          <w:iCs/>
          <w:sz w:val="24"/>
          <w:szCs w:val="24"/>
        </w:rPr>
        <w:t xml:space="preserve"> „ </w:t>
      </w:r>
      <w:bookmarkStart w:id="0" w:name="_Hlk62546567"/>
      <w:r w:rsidRPr="009C4AA7">
        <w:rPr>
          <w:rFonts w:cstheme="minorHAnsi"/>
          <w:b/>
          <w:bCs/>
        </w:rPr>
        <w:t>SUKCESYWNE DOSTAWY ART.  SPOŻYWCZYCH DO SIEDZIBY POWIATOWEGO ZAKŁADU AKTYWNOŚCI ZAWODOWEJ W ŁĘCZNEJ”</w:t>
      </w:r>
      <w:bookmarkEnd w:id="0"/>
    </w:p>
    <w:p w14:paraId="5C4F2467" w14:textId="77777777" w:rsidR="00A24203" w:rsidRPr="00A24203" w:rsidRDefault="00A24203" w:rsidP="00A24203">
      <w:pPr>
        <w:tabs>
          <w:tab w:val="left" w:pos="567"/>
        </w:tabs>
        <w:contextualSpacing/>
        <w:jc w:val="center"/>
        <w:rPr>
          <w:rFonts w:cstheme="minorHAnsi"/>
          <w:b/>
          <w:bCs/>
          <w:iCs/>
        </w:rPr>
      </w:pPr>
    </w:p>
    <w:p w14:paraId="4BF632E5" w14:textId="77777777" w:rsidR="00AB774E" w:rsidRPr="00D91618" w:rsidRDefault="00AB774E" w:rsidP="00AB774E">
      <w:pPr>
        <w:pStyle w:val="Akapitzlist"/>
        <w:numPr>
          <w:ilvl w:val="0"/>
          <w:numId w:val="9"/>
        </w:numPr>
        <w:spacing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1 art. spożywcze</w:t>
      </w:r>
      <w:r>
        <w:rPr>
          <w:rFonts w:cstheme="minorHAnsi"/>
          <w:b/>
          <w:sz w:val="24"/>
          <w:szCs w:val="24"/>
          <w:u w:val="single"/>
          <w:lang w:eastAsia="pl-PL"/>
        </w:rPr>
        <w:t xml:space="preserve"> </w:t>
      </w:r>
    </w:p>
    <w:p w14:paraId="3F0B5ABA" w14:textId="77777777" w:rsidR="00AB774E" w:rsidRPr="00D91618" w:rsidRDefault="00AB774E" w:rsidP="00AB774E">
      <w:pPr>
        <w:pStyle w:val="Akapitzlist"/>
        <w:spacing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</w:p>
    <w:p w14:paraId="31A45BC0" w14:textId="77777777" w:rsidR="00AB774E" w:rsidRPr="00D91618" w:rsidRDefault="00AB774E" w:rsidP="00AB774E">
      <w:pPr>
        <w:pStyle w:val="Akapitzlist"/>
        <w:spacing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lang w:eastAsia="pl-PL"/>
        </w:rPr>
        <w:t>n</w:t>
      </w:r>
      <w:r w:rsidRPr="00D91618">
        <w:rPr>
          <w:rFonts w:cstheme="minorHAnsi"/>
          <w:b/>
          <w:sz w:val="24"/>
          <w:szCs w:val="24"/>
          <w:lang w:eastAsia="pl-PL"/>
        </w:rPr>
        <w:t>etto………………………(słownie netto:…………………………………………………..) VAT………%</w:t>
      </w:r>
    </w:p>
    <w:p w14:paraId="0960A7D9" w14:textId="77777777" w:rsidR="00AB774E" w:rsidRPr="005B6709" w:rsidRDefault="00AB774E" w:rsidP="00AB774E">
      <w:pPr>
        <w:pStyle w:val="Bezodstpw"/>
        <w:spacing w:after="200"/>
        <w:ind w:left="0" w:firstLine="0"/>
        <w:rPr>
          <w:rFonts w:asciiTheme="minorHAnsi" w:hAnsiTheme="minorHAnsi" w:cstheme="minorHAnsi"/>
          <w:b/>
          <w:szCs w:val="24"/>
        </w:rPr>
      </w:pPr>
      <w:r w:rsidRPr="00D91618">
        <w:rPr>
          <w:rFonts w:asciiTheme="minorHAnsi" w:hAnsiTheme="minorHAnsi" w:cstheme="minorHAnsi"/>
          <w:b/>
          <w:szCs w:val="24"/>
        </w:rPr>
        <w:t xml:space="preserve">             brutto ………………………………zł (słownie brutto: ……………….…</w:t>
      </w:r>
      <w:r>
        <w:rPr>
          <w:rFonts w:asciiTheme="minorHAnsi" w:hAnsiTheme="minorHAnsi" w:cstheme="minorHAnsi"/>
          <w:b/>
          <w:szCs w:val="24"/>
        </w:rPr>
        <w:t>……</w:t>
      </w:r>
      <w:r w:rsidRPr="00D91618">
        <w:rPr>
          <w:rFonts w:asciiTheme="minorHAnsi" w:hAnsiTheme="minorHAnsi" w:cstheme="minorHAnsi"/>
          <w:b/>
          <w:szCs w:val="24"/>
        </w:rPr>
        <w:t>…………….……………zł),</w:t>
      </w:r>
    </w:p>
    <w:p w14:paraId="5C13F42A" w14:textId="5B4F1BEE" w:rsidR="00AB774E" w:rsidRPr="009C4AA7" w:rsidRDefault="00AB774E" w:rsidP="00AB774E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2 mięsa, wędliny</w:t>
      </w:r>
    </w:p>
    <w:p w14:paraId="048AE247" w14:textId="77777777" w:rsidR="00AB774E" w:rsidRPr="00D91618" w:rsidRDefault="00AB774E" w:rsidP="00AB774E">
      <w:pPr>
        <w:spacing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5F176A4C" w14:textId="77777777" w:rsidR="00AB774E" w:rsidRDefault="00AB774E" w:rsidP="00AB774E">
      <w:pPr>
        <w:spacing w:before="240" w:line="240" w:lineRule="auto"/>
        <w:ind w:left="426" w:firstLine="282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</w:t>
      </w:r>
      <w:r w:rsidRPr="00D91618">
        <w:rPr>
          <w:rFonts w:cstheme="minorHAnsi"/>
          <w:b/>
          <w:bCs/>
          <w:sz w:val="24"/>
          <w:szCs w:val="24"/>
        </w:rPr>
        <w:t>etto………………………(słownie netto:…………………………………………………..) VAT………%</w:t>
      </w:r>
    </w:p>
    <w:p w14:paraId="2055E1C5" w14:textId="77777777" w:rsidR="00AB774E" w:rsidRPr="00D91618" w:rsidRDefault="00AB774E" w:rsidP="00AB774E">
      <w:pPr>
        <w:spacing w:before="240"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19C2F538" w14:textId="77777777" w:rsidR="00AB774E" w:rsidRDefault="00AB774E" w:rsidP="00AB774E">
      <w:pPr>
        <w:spacing w:before="24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</w:t>
      </w:r>
      <w:r>
        <w:rPr>
          <w:rFonts w:cstheme="minorHAnsi"/>
          <w:b/>
          <w:bCs/>
          <w:sz w:val="24"/>
          <w:szCs w:val="24"/>
        </w:rPr>
        <w:tab/>
      </w:r>
      <w:r w:rsidRPr="00D91618">
        <w:rPr>
          <w:rFonts w:cstheme="minorHAnsi"/>
          <w:b/>
          <w:bCs/>
          <w:sz w:val="24"/>
          <w:szCs w:val="24"/>
        </w:rPr>
        <w:t xml:space="preserve"> brutto ………………………………zł (słownie brutto: ……..……………….……</w:t>
      </w:r>
      <w:r>
        <w:rPr>
          <w:rFonts w:cstheme="minorHAnsi"/>
          <w:b/>
          <w:bCs/>
          <w:sz w:val="24"/>
          <w:szCs w:val="24"/>
        </w:rPr>
        <w:t>……..</w:t>
      </w:r>
      <w:r w:rsidRPr="00D91618">
        <w:rPr>
          <w:rFonts w:cstheme="minorHAnsi"/>
          <w:b/>
          <w:bCs/>
          <w:sz w:val="24"/>
          <w:szCs w:val="24"/>
        </w:rPr>
        <w:t>………zł),</w:t>
      </w:r>
    </w:p>
    <w:p w14:paraId="67463717" w14:textId="77777777" w:rsidR="00AB774E" w:rsidRPr="000A7B86" w:rsidRDefault="00AB774E" w:rsidP="00AB774E">
      <w:pPr>
        <w:pStyle w:val="Akapitzlist"/>
        <w:numPr>
          <w:ilvl w:val="0"/>
          <w:numId w:val="9"/>
        </w:numPr>
        <w:spacing w:before="240"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0A7B86">
        <w:rPr>
          <w:rFonts w:cstheme="minorHAnsi"/>
          <w:b/>
          <w:bCs/>
          <w:sz w:val="24"/>
          <w:szCs w:val="24"/>
          <w:u w:val="single"/>
        </w:rPr>
        <w:t>Zadanie nr 3 drób</w:t>
      </w:r>
    </w:p>
    <w:p w14:paraId="0BBC4DB7" w14:textId="77777777" w:rsidR="00AB774E" w:rsidRDefault="00AB774E" w:rsidP="00AB774E">
      <w:pPr>
        <w:pStyle w:val="Akapitzlist"/>
        <w:spacing w:before="240" w:after="0" w:line="240" w:lineRule="auto"/>
        <w:rPr>
          <w:rFonts w:cstheme="minorHAnsi"/>
          <w:b/>
          <w:bCs/>
          <w:sz w:val="24"/>
          <w:szCs w:val="24"/>
        </w:rPr>
      </w:pPr>
    </w:p>
    <w:p w14:paraId="51FE2F95" w14:textId="77777777" w:rsidR="00AB774E" w:rsidRPr="000A7B86" w:rsidRDefault="00AB774E" w:rsidP="00AB774E">
      <w:pPr>
        <w:pStyle w:val="Akapitzlist"/>
        <w:spacing w:before="240" w:after="0" w:line="240" w:lineRule="auto"/>
        <w:rPr>
          <w:rFonts w:cstheme="minorHAnsi"/>
          <w:b/>
          <w:bCs/>
          <w:sz w:val="24"/>
          <w:szCs w:val="24"/>
        </w:rPr>
      </w:pPr>
      <w:r w:rsidRPr="000A7B86">
        <w:rPr>
          <w:rFonts w:cstheme="minorHAnsi"/>
          <w:b/>
          <w:bCs/>
          <w:sz w:val="24"/>
          <w:szCs w:val="24"/>
        </w:rPr>
        <w:t>netto………………………(słownie netto:…………………………………………………..) VAT………%</w:t>
      </w:r>
    </w:p>
    <w:p w14:paraId="1F74599F" w14:textId="77777777" w:rsidR="00AB774E" w:rsidRPr="000A7B86" w:rsidRDefault="00AB774E" w:rsidP="00AB774E">
      <w:pPr>
        <w:spacing w:before="24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4D9EF138" w14:textId="77777777" w:rsidR="00AB774E" w:rsidRPr="009C4AA7" w:rsidRDefault="00AB774E" w:rsidP="00AB774E">
      <w:pPr>
        <w:spacing w:before="24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0A7B86">
        <w:rPr>
          <w:rFonts w:cstheme="minorHAnsi"/>
          <w:b/>
          <w:bCs/>
          <w:sz w:val="24"/>
          <w:szCs w:val="24"/>
        </w:rPr>
        <w:t xml:space="preserve">       </w:t>
      </w:r>
      <w:r w:rsidRPr="000A7B86">
        <w:rPr>
          <w:rFonts w:cstheme="minorHAnsi"/>
          <w:b/>
          <w:bCs/>
          <w:sz w:val="24"/>
          <w:szCs w:val="24"/>
        </w:rPr>
        <w:tab/>
        <w:t xml:space="preserve"> brutto ………………………………zł (słownie brutto: ……..……………….…………..………zł),</w:t>
      </w:r>
    </w:p>
    <w:p w14:paraId="6598BD9E" w14:textId="77777777" w:rsidR="00AB774E" w:rsidRPr="00D91618" w:rsidRDefault="00AB774E" w:rsidP="00AB774E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Zadanie nr </w:t>
      </w:r>
      <w:r>
        <w:rPr>
          <w:rFonts w:cstheme="minorHAnsi"/>
          <w:b/>
          <w:sz w:val="24"/>
          <w:szCs w:val="24"/>
          <w:u w:val="single"/>
          <w:lang w:eastAsia="pl-PL"/>
        </w:rPr>
        <w:t>4</w:t>
      </w: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 pieczywo</w:t>
      </w:r>
    </w:p>
    <w:p w14:paraId="2FAF5328" w14:textId="77777777" w:rsidR="00AB774E" w:rsidRPr="00D91618" w:rsidRDefault="00AB774E" w:rsidP="00AB774E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7415E990" w14:textId="77777777" w:rsidR="00AB774E" w:rsidRPr="00D91618" w:rsidRDefault="00AB774E" w:rsidP="00AB774E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n</w:t>
      </w:r>
      <w:r w:rsidRPr="00D91618">
        <w:rPr>
          <w:rFonts w:cstheme="minorHAnsi"/>
          <w:b/>
          <w:sz w:val="24"/>
          <w:szCs w:val="24"/>
          <w:shd w:val="clear" w:color="auto" w:fill="FFFFFF"/>
        </w:rPr>
        <w:t>etto………………………(słownie netto:…………………………………………………..) VAT………%</w:t>
      </w:r>
    </w:p>
    <w:p w14:paraId="07AE36D2" w14:textId="77777777" w:rsidR="00AB774E" w:rsidRPr="00D91618" w:rsidRDefault="00AB774E" w:rsidP="00AB774E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4179D35B" w14:textId="77777777" w:rsidR="00AB774E" w:rsidRPr="00D91618" w:rsidRDefault="00AB774E" w:rsidP="00AB774E">
      <w:pPr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shd w:val="clear" w:color="auto" w:fill="FFFFFF"/>
        </w:rPr>
        <w:t xml:space="preserve">              brutto ………………………………zł (słownie brutto: ….……………….……………….……………zł),</w:t>
      </w:r>
      <w:r>
        <w:rPr>
          <w:rFonts w:cstheme="minorHAnsi"/>
          <w:sz w:val="24"/>
          <w:szCs w:val="24"/>
          <w:lang w:eastAsia="pl-PL"/>
        </w:rPr>
        <w:tab/>
      </w:r>
    </w:p>
    <w:p w14:paraId="79AE2551" w14:textId="77777777" w:rsidR="00AB774E" w:rsidRPr="00D91618" w:rsidRDefault="00AB774E" w:rsidP="00AB774E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Zadanie nr </w:t>
      </w:r>
      <w:r>
        <w:rPr>
          <w:rFonts w:cstheme="minorHAnsi"/>
          <w:b/>
          <w:sz w:val="24"/>
          <w:szCs w:val="24"/>
          <w:u w:val="single"/>
          <w:lang w:eastAsia="pl-PL"/>
        </w:rPr>
        <w:t>5</w:t>
      </w: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 art. mleczarskie</w:t>
      </w:r>
    </w:p>
    <w:p w14:paraId="28DA9DC5" w14:textId="77777777" w:rsidR="00AB774E" w:rsidRPr="00D91618" w:rsidRDefault="00AB774E" w:rsidP="00AB774E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65E36675" w14:textId="77777777" w:rsidR="00AB774E" w:rsidRDefault="00AB774E" w:rsidP="00AB774E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n</w:t>
      </w:r>
      <w:r w:rsidRPr="00D91618">
        <w:rPr>
          <w:rFonts w:cstheme="minorHAnsi"/>
          <w:b/>
          <w:sz w:val="24"/>
          <w:szCs w:val="24"/>
          <w:shd w:val="clear" w:color="auto" w:fill="FFFFFF"/>
        </w:rPr>
        <w:t>etto………………………(słownie netto:…………………………………………………..) VAT………%</w:t>
      </w:r>
    </w:p>
    <w:p w14:paraId="5FDE72D0" w14:textId="77777777" w:rsidR="00AB774E" w:rsidRPr="00D91618" w:rsidRDefault="00AB774E" w:rsidP="00AB774E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73E78D5F" w14:textId="77777777" w:rsidR="00AB774E" w:rsidRPr="00D91618" w:rsidRDefault="00AB774E" w:rsidP="00AB774E">
      <w:pPr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shd w:val="clear" w:color="auto" w:fill="FFFFFF"/>
        </w:rPr>
        <w:t xml:space="preserve">              brutto ………………………………zł (słownie brutto: ……..…………….……………….……………zł),</w:t>
      </w:r>
    </w:p>
    <w:p w14:paraId="1527605D" w14:textId="77777777" w:rsidR="00AB774E" w:rsidRPr="00144897" w:rsidRDefault="00AB774E" w:rsidP="00AB774E">
      <w:pPr>
        <w:spacing w:after="0" w:line="240" w:lineRule="auto"/>
        <w:rPr>
          <w:rFonts w:cstheme="minorHAnsi"/>
          <w:bCs/>
          <w:sz w:val="24"/>
          <w:szCs w:val="24"/>
          <w:shd w:val="clear" w:color="auto" w:fill="FFFFFF"/>
        </w:rPr>
      </w:pPr>
    </w:p>
    <w:p w14:paraId="22A8842A" w14:textId="6A96B21E" w:rsidR="00AB774E" w:rsidRPr="000A7B86" w:rsidRDefault="00AB774E" w:rsidP="00AB774E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0A7B86">
        <w:rPr>
          <w:rFonts w:cstheme="minorHAnsi"/>
          <w:b/>
          <w:sz w:val="24"/>
          <w:szCs w:val="24"/>
          <w:u w:val="single"/>
          <w:lang w:eastAsia="pl-PL"/>
        </w:rPr>
        <w:t>Zadanie nr 6 warzywa i owoce</w:t>
      </w:r>
      <w:r>
        <w:rPr>
          <w:rFonts w:cstheme="minorHAnsi"/>
          <w:b/>
          <w:sz w:val="24"/>
          <w:szCs w:val="24"/>
          <w:u w:val="single"/>
          <w:lang w:eastAsia="pl-PL"/>
        </w:rPr>
        <w:t>, art. rolno-spożywcze</w:t>
      </w:r>
    </w:p>
    <w:p w14:paraId="35E2F176" w14:textId="77777777" w:rsidR="00AB774E" w:rsidRPr="00144897" w:rsidRDefault="00AB774E" w:rsidP="00AB774E">
      <w:pPr>
        <w:pStyle w:val="Akapitzlist"/>
        <w:spacing w:after="0" w:line="240" w:lineRule="auto"/>
        <w:rPr>
          <w:rFonts w:cstheme="minorHAnsi"/>
          <w:bCs/>
          <w:sz w:val="24"/>
          <w:szCs w:val="24"/>
          <w:shd w:val="clear" w:color="auto" w:fill="FFFFFF"/>
        </w:rPr>
      </w:pPr>
    </w:p>
    <w:p w14:paraId="5E560A2A" w14:textId="77777777" w:rsidR="00AB774E" w:rsidRPr="00144897" w:rsidRDefault="00AB774E" w:rsidP="00AB774E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n</w:t>
      </w:r>
      <w:r w:rsidRPr="00144897">
        <w:rPr>
          <w:rFonts w:cstheme="minorHAnsi"/>
          <w:b/>
          <w:sz w:val="24"/>
          <w:szCs w:val="24"/>
          <w:shd w:val="clear" w:color="auto" w:fill="FFFFFF"/>
        </w:rPr>
        <w:t>etto………………………(słownie netto:…………………………………………………..) VAT………%</w:t>
      </w:r>
    </w:p>
    <w:p w14:paraId="25D0E658" w14:textId="77777777" w:rsidR="00AB774E" w:rsidRPr="00144897" w:rsidRDefault="00AB774E" w:rsidP="00AB774E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5A2185D3" w14:textId="77777777" w:rsidR="00AB774E" w:rsidRDefault="00AB774E" w:rsidP="00AB774E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  <w:r w:rsidRPr="00144897">
        <w:rPr>
          <w:rFonts w:cstheme="minorHAnsi"/>
          <w:b/>
          <w:sz w:val="24"/>
          <w:szCs w:val="24"/>
          <w:shd w:val="clear" w:color="auto" w:fill="FFFFFF"/>
        </w:rPr>
        <w:t>brutto ………………………………zł (słownie brutto: …….……………….……………….……………zł),</w:t>
      </w:r>
    </w:p>
    <w:p w14:paraId="5317D0E9" w14:textId="77777777" w:rsidR="00AB774E" w:rsidRPr="00144897" w:rsidRDefault="00AB774E" w:rsidP="00AB774E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</w:p>
    <w:p w14:paraId="53B64BA4" w14:textId="77777777" w:rsidR="00AB774E" w:rsidRPr="00144897" w:rsidRDefault="00AB774E" w:rsidP="00AB774E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144897">
        <w:rPr>
          <w:rFonts w:cstheme="minorHAnsi"/>
          <w:b/>
          <w:sz w:val="24"/>
          <w:szCs w:val="24"/>
          <w:u w:val="single"/>
          <w:lang w:eastAsia="pl-PL"/>
        </w:rPr>
        <w:t xml:space="preserve">Zadanie nr </w:t>
      </w:r>
      <w:r>
        <w:rPr>
          <w:rFonts w:cstheme="minorHAnsi"/>
          <w:b/>
          <w:sz w:val="24"/>
          <w:szCs w:val="24"/>
          <w:u w:val="single"/>
          <w:lang w:eastAsia="pl-PL"/>
        </w:rPr>
        <w:t>7</w:t>
      </w:r>
      <w:r w:rsidRPr="00144897">
        <w:rPr>
          <w:rFonts w:cstheme="minorHAnsi"/>
          <w:b/>
          <w:sz w:val="24"/>
          <w:szCs w:val="24"/>
          <w:u w:val="single"/>
          <w:lang w:eastAsia="pl-PL"/>
        </w:rPr>
        <w:t xml:space="preserve"> mrożonki</w:t>
      </w:r>
    </w:p>
    <w:p w14:paraId="1380B9FB" w14:textId="77777777" w:rsidR="00AB774E" w:rsidRPr="00144897" w:rsidRDefault="00AB774E" w:rsidP="00AB774E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4C6B9F22" w14:textId="77777777" w:rsidR="00AB774E" w:rsidRPr="00144897" w:rsidRDefault="00AB774E" w:rsidP="00AB774E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lastRenderedPageBreak/>
        <w:t>n</w:t>
      </w:r>
      <w:r w:rsidRPr="00144897">
        <w:rPr>
          <w:rFonts w:cstheme="minorHAnsi"/>
          <w:b/>
          <w:sz w:val="24"/>
          <w:szCs w:val="24"/>
          <w:shd w:val="clear" w:color="auto" w:fill="FFFFFF"/>
        </w:rPr>
        <w:t>etto………………………(słownie netto:…………………………………………………..) VAT………%</w:t>
      </w:r>
    </w:p>
    <w:p w14:paraId="57C4CA18" w14:textId="77777777" w:rsidR="00AB774E" w:rsidRPr="00144897" w:rsidRDefault="00AB774E" w:rsidP="00AB774E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3389E664" w14:textId="77777777" w:rsidR="00AB774E" w:rsidRPr="00144897" w:rsidRDefault="00AB774E" w:rsidP="00AB774E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  <w:r w:rsidRPr="00144897">
        <w:rPr>
          <w:rFonts w:cstheme="minorHAnsi"/>
          <w:b/>
          <w:sz w:val="24"/>
          <w:szCs w:val="24"/>
          <w:shd w:val="clear" w:color="auto" w:fill="FFFFFF"/>
        </w:rPr>
        <w:t>brutto ………………………………zł (słownie brutto: ……..…………….……………….……………zł),</w:t>
      </w:r>
    </w:p>
    <w:p w14:paraId="7A07095D" w14:textId="77777777" w:rsidR="00C60D7C" w:rsidRPr="009C4AA7" w:rsidRDefault="00C60D7C" w:rsidP="001A6783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7AFF2314" w14:textId="77777777" w:rsidR="00C60D7C" w:rsidRPr="009C4AA7" w:rsidRDefault="00C60D7C" w:rsidP="001A6783">
      <w:pPr>
        <w:pStyle w:val="Akapitzlist"/>
        <w:numPr>
          <w:ilvl w:val="0"/>
          <w:numId w:val="4"/>
        </w:numPr>
        <w:spacing w:after="0"/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apoznałem/liśmy się z wymaganiami Zamawiającego, dotyczącymi przedmiotu zamówienia zamieszczonymi w SWZ wraz z załącznikami.</w:t>
      </w:r>
    </w:p>
    <w:p w14:paraId="28F19E7E" w14:textId="46A5F747" w:rsidR="00C60D7C" w:rsidRPr="009C4AA7" w:rsidRDefault="00C60D7C" w:rsidP="001A6783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realizuję/</w:t>
      </w:r>
      <w:proofErr w:type="spellStart"/>
      <w:r w:rsidRPr="009C4AA7">
        <w:rPr>
          <w:rFonts w:cstheme="minorHAnsi"/>
          <w:sz w:val="24"/>
          <w:szCs w:val="24"/>
        </w:rPr>
        <w:t>emy</w:t>
      </w:r>
      <w:proofErr w:type="spellEnd"/>
      <w:r w:rsidRPr="009C4AA7">
        <w:rPr>
          <w:rFonts w:cstheme="minorHAnsi"/>
          <w:sz w:val="24"/>
          <w:szCs w:val="24"/>
        </w:rPr>
        <w:t xml:space="preserve"> zamówienie </w:t>
      </w:r>
      <w:r w:rsidR="00FF4F45" w:rsidRPr="009C4AA7">
        <w:rPr>
          <w:rFonts w:cstheme="minorHAnsi"/>
          <w:sz w:val="24"/>
          <w:szCs w:val="24"/>
        </w:rPr>
        <w:t xml:space="preserve">w pełnym zakresie rzeczowym wskazanym w </w:t>
      </w:r>
      <w:r w:rsidR="00D94D27" w:rsidRPr="009C4AA7">
        <w:rPr>
          <w:rFonts w:cstheme="minorHAnsi"/>
          <w:color w:val="FF0000"/>
          <w:sz w:val="24"/>
          <w:szCs w:val="24"/>
        </w:rPr>
        <w:t xml:space="preserve"> </w:t>
      </w:r>
      <w:r w:rsidR="00D94D27" w:rsidRPr="009C4AA7">
        <w:rPr>
          <w:rFonts w:cstheme="minorHAnsi"/>
          <w:color w:val="000000" w:themeColor="text1"/>
          <w:sz w:val="24"/>
          <w:szCs w:val="24"/>
        </w:rPr>
        <w:t>załącznikach do formularza ofe</w:t>
      </w:r>
      <w:r w:rsidR="00E22A2A">
        <w:rPr>
          <w:rFonts w:cstheme="minorHAnsi"/>
          <w:color w:val="000000" w:themeColor="text1"/>
          <w:sz w:val="24"/>
          <w:szCs w:val="24"/>
        </w:rPr>
        <w:t>rtowego (Załączniki Nr 1.1 – 1.</w:t>
      </w:r>
      <w:r w:rsidR="00AB774E">
        <w:rPr>
          <w:rFonts w:cstheme="minorHAnsi"/>
          <w:color w:val="000000" w:themeColor="text1"/>
          <w:sz w:val="24"/>
          <w:szCs w:val="24"/>
        </w:rPr>
        <w:t>7</w:t>
      </w:r>
      <w:r w:rsidR="00D94D27" w:rsidRPr="009C4AA7">
        <w:rPr>
          <w:rFonts w:cstheme="minorHAnsi"/>
          <w:color w:val="000000" w:themeColor="text1"/>
          <w:sz w:val="24"/>
          <w:szCs w:val="24"/>
        </w:rPr>
        <w:t xml:space="preserve"> ) </w:t>
      </w:r>
      <w:r w:rsidR="00FF4F45" w:rsidRPr="009C4AA7">
        <w:rPr>
          <w:rFonts w:cstheme="minorHAnsi"/>
          <w:sz w:val="24"/>
          <w:szCs w:val="24"/>
        </w:rPr>
        <w:t>oraz zgodnie</w:t>
      </w:r>
      <w:r w:rsidRPr="009C4AA7">
        <w:rPr>
          <w:rFonts w:cstheme="minorHAnsi"/>
          <w:sz w:val="24"/>
          <w:szCs w:val="24"/>
        </w:rPr>
        <w:t xml:space="preserve"> SWZ i Projektem Umowy. </w:t>
      </w:r>
    </w:p>
    <w:p w14:paraId="585A14B9" w14:textId="77777777" w:rsidR="00C60D7C" w:rsidRPr="009C4AA7" w:rsidRDefault="00C60D7C" w:rsidP="001A6783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iCs/>
          <w:sz w:val="24"/>
          <w:szCs w:val="24"/>
        </w:rPr>
        <w:t>Oświadczam/y, że akceptuję/</w:t>
      </w:r>
      <w:proofErr w:type="spellStart"/>
      <w:r w:rsidRPr="009C4AA7">
        <w:rPr>
          <w:rFonts w:cstheme="minorHAnsi"/>
          <w:bCs/>
          <w:iCs/>
          <w:sz w:val="24"/>
          <w:szCs w:val="24"/>
        </w:rPr>
        <w:t>emy</w:t>
      </w:r>
      <w:proofErr w:type="spellEnd"/>
      <w:r w:rsidRPr="009C4AA7">
        <w:rPr>
          <w:rFonts w:cstheme="minorHAnsi"/>
          <w:bCs/>
          <w:iCs/>
          <w:sz w:val="24"/>
          <w:szCs w:val="24"/>
        </w:rPr>
        <w:t xml:space="preserve"> zasady korzystania z platformy zakupowej</w:t>
      </w:r>
      <w:r w:rsidRPr="009C4AA7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9C4AA7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12D9EBF4" w14:textId="77777777" w:rsidR="00C60D7C" w:rsidRPr="009C4AA7" w:rsidRDefault="00C60D7C" w:rsidP="001A6783">
      <w:pPr>
        <w:numPr>
          <w:ilvl w:val="0"/>
          <w:numId w:val="4"/>
        </w:numPr>
        <w:tabs>
          <w:tab w:val="left" w:pos="142"/>
        </w:tabs>
        <w:spacing w:before="120"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D3DB4F3" w14:textId="77777777" w:rsidR="00C60D7C" w:rsidRPr="009C4AA7" w:rsidRDefault="00C60D7C" w:rsidP="001A6783">
      <w:pPr>
        <w:numPr>
          <w:ilvl w:val="0"/>
          <w:numId w:val="4"/>
        </w:numPr>
        <w:suppressAutoHyphens/>
        <w:spacing w:before="120" w:after="0"/>
        <w:ind w:left="567" w:hanging="283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 xml:space="preserve">Składając niniejszą ofertę, zgodnie z art. 225 ust. 1 ustawy </w:t>
      </w:r>
      <w:proofErr w:type="spellStart"/>
      <w:r w:rsidRPr="009C4AA7">
        <w:rPr>
          <w:rFonts w:cstheme="minorHAnsi"/>
          <w:iCs/>
          <w:sz w:val="24"/>
          <w:szCs w:val="24"/>
        </w:rPr>
        <w:t>Pzp</w:t>
      </w:r>
      <w:proofErr w:type="spellEnd"/>
      <w:r w:rsidRPr="009C4AA7">
        <w:rPr>
          <w:rFonts w:cstheme="minorHAnsi"/>
          <w:iCs/>
          <w:sz w:val="24"/>
          <w:szCs w:val="24"/>
        </w:rPr>
        <w:t xml:space="preserve"> informuję, że wybór oferty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9C4AA7">
        <w:rPr>
          <w:rFonts w:cstheme="minorHAnsi"/>
          <w:iCs/>
          <w:sz w:val="24"/>
          <w:szCs w:val="24"/>
        </w:rPr>
        <w:t>:</w:t>
      </w:r>
    </w:p>
    <w:p w14:paraId="5353A8CA" w14:textId="77777777" w:rsidR="00C60D7C" w:rsidRPr="009C4AA7" w:rsidRDefault="00C60D7C" w:rsidP="001A6783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nie będzie </w:t>
      </w:r>
      <w:r w:rsidRPr="009C4AA7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4B7F3768" w14:textId="77777777" w:rsidR="00C60D7C" w:rsidRPr="009C4AA7" w:rsidRDefault="00C60D7C" w:rsidP="001A6783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będzie </w:t>
      </w:r>
      <w:r w:rsidRPr="009C4AA7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A7D6B71" w14:textId="6D1198EC" w:rsidR="00C60D7C" w:rsidRPr="009C4AA7" w:rsidRDefault="001A6783" w:rsidP="001A6783">
      <w:pPr>
        <w:tabs>
          <w:tab w:val="left" w:pos="360"/>
        </w:tabs>
        <w:suppressAutoHyphens/>
        <w:ind w:left="851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…………………</w:t>
      </w:r>
      <w:r w:rsidR="00C60D7C" w:rsidRPr="009C4AA7">
        <w:rPr>
          <w:rFonts w:cstheme="minorHAnsi"/>
          <w:iCs/>
          <w:sz w:val="24"/>
          <w:szCs w:val="24"/>
        </w:rPr>
        <w:t>…………………………………………………………….…………………………..…………………</w:t>
      </w:r>
      <w:r w:rsidR="00C60D7C" w:rsidRPr="009C4AA7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="00C60D7C" w:rsidRPr="009C4AA7">
        <w:rPr>
          <w:rFonts w:cstheme="minorHAnsi"/>
          <w:iCs/>
          <w:sz w:val="24"/>
          <w:szCs w:val="24"/>
        </w:rPr>
        <w:t>.</w:t>
      </w:r>
    </w:p>
    <w:p w14:paraId="6EAC3382" w14:textId="5054CBC8" w:rsidR="00C60D7C" w:rsidRPr="001A6783" w:rsidRDefault="00C60D7C" w:rsidP="001A6783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9C4AA7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9C4AA7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9C4AA7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9C4AA7">
        <w:rPr>
          <w:rFonts w:asciiTheme="minorHAnsi" w:hAnsiTheme="minorHAnsi" w:cstheme="minorHAnsi"/>
          <w:b/>
        </w:rPr>
        <w:t>od których dane osobowe bezpośrednio lub pośrednio pozyskałem</w:t>
      </w:r>
      <w:r w:rsidRPr="009C4AA7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Pr="009C4AA7">
        <w:rPr>
          <w:rFonts w:asciiTheme="minorHAnsi" w:hAnsiTheme="minorHAnsi" w:cstheme="minorHAnsi"/>
          <w:b/>
          <w:color w:val="000000"/>
        </w:rPr>
        <w:br/>
        <w:t>w niniejszym postępowaniu</w:t>
      </w:r>
      <w:r w:rsidRPr="009C4AA7">
        <w:rPr>
          <w:rFonts w:asciiTheme="minorHAnsi" w:hAnsiTheme="minorHAnsi" w:cstheme="minorHAnsi"/>
          <w:b/>
        </w:rPr>
        <w:t>.*</w:t>
      </w:r>
    </w:p>
    <w:p w14:paraId="5F40FAEF" w14:textId="77777777" w:rsidR="00C60D7C" w:rsidRPr="009C4AA7" w:rsidRDefault="00C60D7C" w:rsidP="001A6783">
      <w:pPr>
        <w:pStyle w:val="NormalnyWeb"/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9C4AA7">
        <w:rPr>
          <w:rFonts w:asciiTheme="minorHAnsi" w:hAnsiTheme="minorHAnsi" w:cstheme="minorHAnsi"/>
          <w:b/>
          <w:color w:val="000000"/>
        </w:rPr>
        <w:t>*</w:t>
      </w:r>
      <w:r w:rsidRPr="009C4AA7">
        <w:rPr>
          <w:rFonts w:asciiTheme="minorHAnsi" w:hAnsiTheme="minorHAnsi" w:cstheme="minorHAnsi"/>
          <w:color w:val="000000"/>
        </w:rPr>
        <w:t xml:space="preserve">W przypadku, gdy Wykonawca </w:t>
      </w:r>
      <w:r w:rsidRPr="009C4AA7">
        <w:rPr>
          <w:rFonts w:asciiTheme="minorHAnsi" w:hAnsiTheme="minorHAnsi" w:cstheme="minorHAnsi"/>
          <w:u w:val="single"/>
        </w:rPr>
        <w:t>nie przekazuje danych osobowych</w:t>
      </w:r>
      <w:r w:rsidRPr="009C4AA7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AE794A4" w14:textId="77777777" w:rsidR="00C60D7C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601A855B" w14:textId="77777777" w:rsidR="001A6783" w:rsidRDefault="001A6783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747ADBC2" w14:textId="77777777" w:rsidR="001A6783" w:rsidRDefault="001A6783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284D8A4E" w14:textId="77777777" w:rsidR="001A6783" w:rsidRPr="009C4AA7" w:rsidRDefault="001A6783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9794D5D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13E2E0D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Zobowiązanie w przypadku przyznania zamówienia.</w:t>
            </w:r>
          </w:p>
        </w:tc>
      </w:tr>
    </w:tbl>
    <w:p w14:paraId="4D99BBCE" w14:textId="77777777" w:rsidR="00C60D7C" w:rsidRPr="009C4AA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9072"/>
      </w:tblGrid>
      <w:tr w:rsidR="00C60D7C" w:rsidRPr="009C4AA7" w14:paraId="422F51D7" w14:textId="77777777" w:rsidTr="001A6783">
        <w:trPr>
          <w:trHeight w:val="3637"/>
        </w:trPr>
        <w:tc>
          <w:tcPr>
            <w:tcW w:w="9072" w:type="dxa"/>
            <w:shd w:val="clear" w:color="auto" w:fill="auto"/>
          </w:tcPr>
          <w:p w14:paraId="35BF0F55" w14:textId="52E15F39" w:rsidR="00177FDD" w:rsidRPr="009C4AA7" w:rsidRDefault="00177FDD" w:rsidP="001A6783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jc w:val="both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 xml:space="preserve">W przypadku wyboru mojej/naszej oferty zobowiązuje się dostarczyć </w:t>
            </w: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załącznik</w:t>
            </w:r>
            <w:r w:rsidR="00D94D27"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do formularza ofertowego dla danego zadania </w:t>
            </w: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C4AA7">
              <w:rPr>
                <w:rFonts w:cstheme="minorHAnsi"/>
                <w:iCs/>
                <w:sz w:val="24"/>
                <w:szCs w:val="24"/>
              </w:rPr>
              <w:t>przed zawarciem umowy zawierający szczegółowe dane: kwotę netto, obowiązującą stawkę VAT i kwotę brutto dla danego produktu wynikające z</w:t>
            </w:r>
            <w:r w:rsidR="00D94D27" w:rsidRPr="009C4AA7">
              <w:rPr>
                <w:rFonts w:cstheme="minorHAnsi"/>
                <w:iCs/>
                <w:color w:val="FF0000"/>
                <w:sz w:val="24"/>
                <w:szCs w:val="24"/>
              </w:rPr>
              <w:t xml:space="preserve"> </w:t>
            </w:r>
            <w:r w:rsidR="00D94D27"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załącznika do formularza ofertowego ( załączniki nr 1.1 – 1.7), który/e stanowić będzie/ą integralną część umowy.</w:t>
            </w:r>
          </w:p>
          <w:p w14:paraId="1DC6BD08" w14:textId="538F2659" w:rsidR="00C60D7C" w:rsidRPr="009C4AA7" w:rsidRDefault="00C60D7C" w:rsidP="001A6783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Akceptuję proponowany przez Zamawiającego Projekt umowy</w:t>
            </w:r>
            <w:r w:rsidRPr="009C4AA7">
              <w:rPr>
                <w:rFonts w:cstheme="minorHAnsi"/>
                <w:iCs/>
                <w:sz w:val="24"/>
                <w:szCs w:val="24"/>
              </w:rPr>
              <w:t>, który zobowiązuję się podpisać w miejscu i terminie wskazanym przez Zamawiającego.</w:t>
            </w:r>
          </w:p>
          <w:p w14:paraId="6C4EA4A9" w14:textId="77777777" w:rsidR="00C60D7C" w:rsidRPr="009C4AA7" w:rsidRDefault="00C60D7C" w:rsidP="001A6783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</w:p>
          <w:p w14:paraId="1999F3EC" w14:textId="0C3C9786" w:rsidR="00C60D7C" w:rsidRPr="009C4AA7" w:rsidRDefault="00C60D7C" w:rsidP="001A6783">
            <w:pPr>
              <w:suppressAutoHyphens/>
              <w:ind w:left="567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</w:tc>
      </w:tr>
      <w:tr w:rsidR="00177FDD" w:rsidRPr="009C4AA7" w14:paraId="1E257B64" w14:textId="77777777" w:rsidTr="001A6783">
        <w:trPr>
          <w:trHeight w:val="80"/>
        </w:trPr>
        <w:tc>
          <w:tcPr>
            <w:tcW w:w="9072" w:type="dxa"/>
            <w:shd w:val="clear" w:color="auto" w:fill="auto"/>
          </w:tcPr>
          <w:p w14:paraId="5EDEA324" w14:textId="77777777" w:rsidR="00177FDD" w:rsidRPr="009C4AA7" w:rsidRDefault="00177FDD" w:rsidP="00177FDD">
            <w:p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22F836B" w14:textId="77777777" w:rsidTr="008C1D66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02098492" w14:textId="4742F12F" w:rsidR="00C60D7C" w:rsidRPr="009C4AA7" w:rsidRDefault="00C60D7C" w:rsidP="00177FDD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iCs/>
                <w:sz w:val="24"/>
                <w:szCs w:val="24"/>
              </w:rPr>
              <w:t xml:space="preserve">Czy Wykonawca jest </w:t>
            </w:r>
            <w:proofErr w:type="spellStart"/>
            <w:r w:rsidRPr="009C4AA7">
              <w:rPr>
                <w:rFonts w:cstheme="minorHAnsi"/>
                <w:b/>
                <w:iCs/>
                <w:sz w:val="24"/>
                <w:szCs w:val="24"/>
              </w:rPr>
              <w:t>mikro,małym</w:t>
            </w:r>
            <w:proofErr w:type="spellEnd"/>
            <w:r w:rsidRPr="009C4AA7">
              <w:rPr>
                <w:rFonts w:cstheme="minorHAnsi"/>
                <w:b/>
                <w:iCs/>
                <w:sz w:val="24"/>
                <w:szCs w:val="24"/>
              </w:rPr>
              <w:t xml:space="preserve"> lub średnim przedsiębiorcą</w:t>
            </w:r>
            <w:r w:rsidRPr="009C4AA7">
              <w:rPr>
                <w:rStyle w:val="Odwoanieprzypisudolnego"/>
                <w:rFonts w:cstheme="minorHAnsi"/>
                <w:b/>
                <w:iCs/>
                <w:sz w:val="24"/>
                <w:szCs w:val="24"/>
              </w:rPr>
              <w:footnoteReference w:id="5"/>
            </w:r>
            <w:r w:rsidRPr="009C4AA7">
              <w:rPr>
                <w:rFonts w:cstheme="minorHAnsi"/>
                <w:b/>
                <w:iCs/>
                <w:sz w:val="24"/>
                <w:szCs w:val="24"/>
              </w:rPr>
              <w:t>?</w:t>
            </w:r>
          </w:p>
        </w:tc>
      </w:tr>
    </w:tbl>
    <w:p w14:paraId="33D18A6C" w14:textId="77777777" w:rsidR="00C60D7C" w:rsidRPr="009C4AA7" w:rsidRDefault="00C60D7C" w:rsidP="00C60D7C">
      <w:pPr>
        <w:spacing w:line="360" w:lineRule="auto"/>
        <w:rPr>
          <w:rFonts w:cstheme="minorHAnsi"/>
          <w:iCs/>
          <w:sz w:val="24"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C60D7C" w:rsidRPr="009C4AA7" w14:paraId="7747A5CD" w14:textId="77777777" w:rsidTr="008C1D66">
        <w:trPr>
          <w:trHeight w:val="412"/>
        </w:trPr>
        <w:tc>
          <w:tcPr>
            <w:tcW w:w="457" w:type="dxa"/>
          </w:tcPr>
          <w:p w14:paraId="08B826F5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BBB30B1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C60D7C" w:rsidRPr="009C4AA7" w14:paraId="3B72499D" w14:textId="77777777" w:rsidTr="008C1D66">
        <w:trPr>
          <w:trHeight w:val="427"/>
        </w:trPr>
        <w:tc>
          <w:tcPr>
            <w:tcW w:w="457" w:type="dxa"/>
          </w:tcPr>
          <w:p w14:paraId="12B0AFD2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F55D8FE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C60D7C" w:rsidRPr="009C4AA7" w14:paraId="5F7C5BDC" w14:textId="77777777" w:rsidTr="008C1D66">
        <w:trPr>
          <w:trHeight w:val="427"/>
        </w:trPr>
        <w:tc>
          <w:tcPr>
            <w:tcW w:w="457" w:type="dxa"/>
          </w:tcPr>
          <w:p w14:paraId="2A7ECE80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5DC4BC65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C60D7C" w:rsidRPr="009C4AA7" w14:paraId="4745BA92" w14:textId="77777777" w:rsidTr="008C1D66">
        <w:trPr>
          <w:trHeight w:val="427"/>
        </w:trPr>
        <w:tc>
          <w:tcPr>
            <w:tcW w:w="457" w:type="dxa"/>
          </w:tcPr>
          <w:p w14:paraId="40DCF9B6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78649F71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54342883" w14:textId="57249902" w:rsidR="00C60D7C" w:rsidRPr="001A6783" w:rsidRDefault="00C60D7C" w:rsidP="001A6783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9C4AA7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1E63453A" w14:textId="77777777" w:rsidR="00BC7680" w:rsidRPr="009C4AA7" w:rsidRDefault="00BC7680" w:rsidP="00C60D7C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1E8FF21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7003192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22906889" w14:textId="77777777" w:rsidR="00C60D7C" w:rsidRPr="009C4AA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</w:p>
    <w:p w14:paraId="1907178E" w14:textId="77777777" w:rsidR="00C60D7C" w:rsidRPr="009C4AA7" w:rsidRDefault="00C60D7C" w:rsidP="00C60D7C">
      <w:pPr>
        <w:spacing w:line="300" w:lineRule="auto"/>
        <w:ind w:firstLine="284"/>
        <w:rPr>
          <w:rFonts w:cstheme="minorHAnsi"/>
          <w:iCs/>
          <w:sz w:val="24"/>
          <w:szCs w:val="24"/>
          <w:u w:val="single"/>
        </w:rPr>
      </w:pPr>
      <w:r w:rsidRPr="009C4AA7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401F5683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D46B4B6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6C8F6AC7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55004B21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2A53B61" w14:textId="4A3F1D6C" w:rsidR="00A02F64" w:rsidRPr="00E22A2A" w:rsidRDefault="00C60D7C" w:rsidP="00E22A2A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lastRenderedPageBreak/>
        <w:t>............................................................................................................</w:t>
      </w:r>
      <w:r w:rsidR="001A6783">
        <w:rPr>
          <w:rFonts w:cstheme="minorHAnsi"/>
          <w:iCs/>
          <w:sz w:val="24"/>
          <w:szCs w:val="24"/>
        </w:rPr>
        <w:t>................................</w:t>
      </w:r>
    </w:p>
    <w:sectPr w:rsidR="00A02F64" w:rsidRPr="00E22A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1DBC5" w14:textId="77777777" w:rsidR="001E39E8" w:rsidRDefault="001E39E8" w:rsidP="00C60D7C">
      <w:pPr>
        <w:spacing w:after="0" w:line="240" w:lineRule="auto"/>
      </w:pPr>
      <w:r>
        <w:separator/>
      </w:r>
    </w:p>
  </w:endnote>
  <w:endnote w:type="continuationSeparator" w:id="0">
    <w:p w14:paraId="5D0FD636" w14:textId="77777777" w:rsidR="001E39E8" w:rsidRDefault="001E39E8" w:rsidP="00C6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AC229" w14:textId="77777777" w:rsidR="001E39E8" w:rsidRDefault="001E39E8" w:rsidP="00C60D7C">
      <w:pPr>
        <w:spacing w:after="0" w:line="240" w:lineRule="auto"/>
      </w:pPr>
      <w:r>
        <w:separator/>
      </w:r>
    </w:p>
  </w:footnote>
  <w:footnote w:type="continuationSeparator" w:id="0">
    <w:p w14:paraId="0924FEB2" w14:textId="77777777" w:rsidR="001E39E8" w:rsidRDefault="001E39E8" w:rsidP="00C60D7C">
      <w:pPr>
        <w:spacing w:after="0" w:line="240" w:lineRule="auto"/>
      </w:pPr>
      <w:r>
        <w:continuationSeparator/>
      </w:r>
    </w:p>
  </w:footnote>
  <w:footnote w:id="1">
    <w:p w14:paraId="28F76CE8" w14:textId="77777777" w:rsidR="00C60D7C" w:rsidRPr="009373E0" w:rsidRDefault="00C60D7C" w:rsidP="00C60D7C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719CCEF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73D7BFB1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6E1E575" w14:textId="77777777" w:rsidR="00C60D7C" w:rsidRPr="003F7A6B" w:rsidRDefault="00C60D7C" w:rsidP="00C60D7C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132C9299" w14:textId="77777777" w:rsidR="00C60D7C" w:rsidRDefault="00C60D7C" w:rsidP="00C60D7C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1AB"/>
    <w:multiLevelType w:val="hybridMultilevel"/>
    <w:tmpl w:val="889A1B0C"/>
    <w:lvl w:ilvl="0" w:tplc="F24280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71A8"/>
    <w:multiLevelType w:val="hybridMultilevel"/>
    <w:tmpl w:val="A26A63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70"/>
    <w:multiLevelType w:val="hybridMultilevel"/>
    <w:tmpl w:val="EC8A2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920370">
    <w:abstractNumId w:val="6"/>
  </w:num>
  <w:num w:numId="2" w16cid:durableId="1626157596">
    <w:abstractNumId w:val="7"/>
  </w:num>
  <w:num w:numId="3" w16cid:durableId="684407992">
    <w:abstractNumId w:val="5"/>
  </w:num>
  <w:num w:numId="4" w16cid:durableId="539588709">
    <w:abstractNumId w:val="1"/>
  </w:num>
  <w:num w:numId="5" w16cid:durableId="1884754018">
    <w:abstractNumId w:val="4"/>
  </w:num>
  <w:num w:numId="6" w16cid:durableId="2132358916">
    <w:abstractNumId w:val="9"/>
  </w:num>
  <w:num w:numId="7" w16cid:durableId="1921140142">
    <w:abstractNumId w:val="8"/>
  </w:num>
  <w:num w:numId="8" w16cid:durableId="2091733011">
    <w:abstractNumId w:val="3"/>
  </w:num>
  <w:num w:numId="9" w16cid:durableId="1997029506">
    <w:abstractNumId w:val="0"/>
  </w:num>
  <w:num w:numId="10" w16cid:durableId="644554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D7C"/>
    <w:rsid w:val="0004156C"/>
    <w:rsid w:val="000B033F"/>
    <w:rsid w:val="000B1FC3"/>
    <w:rsid w:val="000E20EA"/>
    <w:rsid w:val="001603C4"/>
    <w:rsid w:val="00177FDD"/>
    <w:rsid w:val="001A6783"/>
    <w:rsid w:val="001E39E8"/>
    <w:rsid w:val="0023727B"/>
    <w:rsid w:val="0033414F"/>
    <w:rsid w:val="003A0CE2"/>
    <w:rsid w:val="004B1064"/>
    <w:rsid w:val="004E785C"/>
    <w:rsid w:val="00500BD1"/>
    <w:rsid w:val="00623CCC"/>
    <w:rsid w:val="006854BC"/>
    <w:rsid w:val="007C48D1"/>
    <w:rsid w:val="007D5AEF"/>
    <w:rsid w:val="0083252D"/>
    <w:rsid w:val="008926E6"/>
    <w:rsid w:val="009C4AA7"/>
    <w:rsid w:val="00A02F64"/>
    <w:rsid w:val="00A24203"/>
    <w:rsid w:val="00A95018"/>
    <w:rsid w:val="00AB774E"/>
    <w:rsid w:val="00B00AB9"/>
    <w:rsid w:val="00B437F0"/>
    <w:rsid w:val="00BC7680"/>
    <w:rsid w:val="00C60D7C"/>
    <w:rsid w:val="00C71AB6"/>
    <w:rsid w:val="00C82ED8"/>
    <w:rsid w:val="00D94D27"/>
    <w:rsid w:val="00E22A2A"/>
    <w:rsid w:val="00E9607F"/>
    <w:rsid w:val="00EB2044"/>
    <w:rsid w:val="00F34EEC"/>
    <w:rsid w:val="00FF4F45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6ECD"/>
  <w15:docId w15:val="{3AB8D65D-0B98-43A8-9B7E-1C4C9616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_SZ_List Paragraph Char"/>
    <w:qFormat/>
    <w:locked/>
    <w:rsid w:val="006854B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az.le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z.le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2CA8F-AE11-463A-9045-EA316FAC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7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ula</dc:creator>
  <cp:keywords/>
  <dc:description/>
  <cp:lastModifiedBy>Dorota Czernic</cp:lastModifiedBy>
  <cp:revision>5</cp:revision>
  <cp:lastPrinted>2022-11-17T09:36:00Z</cp:lastPrinted>
  <dcterms:created xsi:type="dcterms:W3CDTF">2023-02-21T07:24:00Z</dcterms:created>
  <dcterms:modified xsi:type="dcterms:W3CDTF">2023-05-22T11:06:00Z</dcterms:modified>
</cp:coreProperties>
</file>